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g</w:t>
      </w:r>
      <w:bookmarkStart w:id="0" w:name="_GoBack"/>
      <w:bookmarkEnd w:id="0"/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4"/>
      <w:bookmarkEnd w:id="5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B21388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DC2780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Alves</w:t>
            </w:r>
            <w:proofErr w:type="spellEnd"/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167903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DC2780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proofErr w:type="gram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 xml:space="preserve">.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6"/>
      <w:bookmarkEnd w:id="7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984"/>
        <w:gridCol w:w="2510"/>
        <w:gridCol w:w="1777"/>
        <w:gridCol w:w="1677"/>
      </w:tblGrid>
      <w:tr w:rsidR="006D3C88" w:rsidRPr="007F4566" w:rsidTr="00F8057F">
        <w:tc>
          <w:tcPr>
            <w:tcW w:w="168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10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6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D3C88" w:rsidRPr="007F4566" w:rsidTr="00F8057F">
        <w:tc>
          <w:tcPr>
            <w:tcW w:w="168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10" w:type="dxa"/>
          </w:tcPr>
          <w:p w:rsidR="00415834" w:rsidRPr="00F8057F" w:rsidRDefault="00415834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8057F">
              <w:rPr>
                <w:rFonts w:ascii="Arial" w:hAnsi="Arial" w:cs="Arial"/>
                <w:sz w:val="18"/>
                <w:szCs w:val="18"/>
                <w:lang w:val="pt-BR"/>
              </w:rPr>
              <w:t>Objetivo: Fechar o escopo do projeto</w:t>
            </w:r>
          </w:p>
          <w:p w:rsidR="00415834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 xml:space="preserve">Descrever a visão, </w:t>
            </w: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677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6D3C88" w:rsidRPr="007F4566" w:rsidTr="00F8057F">
        <w:tc>
          <w:tcPr>
            <w:tcW w:w="168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10" w:type="dxa"/>
          </w:tcPr>
          <w:p w:rsidR="00321124" w:rsidRPr="00167903" w:rsidRDefault="00321124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Objetivo</w:t>
            </w:r>
            <w:r w:rsidR="006D3C88" w:rsidRPr="00167903">
              <w:rPr>
                <w:rFonts w:ascii="Arial" w:hAnsi="Arial" w:cs="Arial"/>
              </w:rPr>
              <w:t xml:space="preserve">: </w:t>
            </w:r>
            <w:r w:rsidR="00F8057F" w:rsidRPr="00167903">
              <w:rPr>
                <w:rFonts w:ascii="Arial" w:hAnsi="Arial" w:cs="Arial"/>
              </w:rPr>
              <w:t xml:space="preserve">Refinar os requisitos e </w:t>
            </w:r>
            <w:proofErr w:type="gramStart"/>
            <w:r w:rsidR="00F8057F" w:rsidRPr="00167903">
              <w:rPr>
                <w:rFonts w:ascii="Arial" w:hAnsi="Arial" w:cs="Arial"/>
              </w:rPr>
              <w:t>implementar</w:t>
            </w:r>
            <w:proofErr w:type="gramEnd"/>
            <w:r w:rsidR="00F8057F" w:rsidRPr="00167903">
              <w:rPr>
                <w:rFonts w:ascii="Arial" w:hAnsi="Arial" w:cs="Arial"/>
              </w:rPr>
              <w:t>.</w:t>
            </w:r>
          </w:p>
          <w:p w:rsidR="003E403E" w:rsidRPr="007F4566" w:rsidRDefault="003E403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321124" w:rsidRPr="007F4566" w:rsidRDefault="00321124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criar </w:t>
            </w:r>
            <w:r w:rsidRPr="007F4566">
              <w:rPr>
                <w:rFonts w:ascii="Arial" w:hAnsi="Arial" w:cs="Arial"/>
                <w:lang w:val="pt-BR"/>
              </w:rPr>
              <w:t>Plano de Iteração</w:t>
            </w:r>
            <w:r w:rsidR="006D3C88">
              <w:rPr>
                <w:rFonts w:ascii="Arial" w:hAnsi="Arial" w:cs="Arial"/>
                <w:lang w:val="pt-BR"/>
              </w:rPr>
              <w:t xml:space="preserve"> E1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atualizar lista de Itens</w:t>
            </w:r>
            <w:r w:rsidR="005B410A" w:rsidRPr="007F4566">
              <w:rPr>
                <w:rFonts w:ascii="Arial" w:hAnsi="Arial" w:cs="Arial"/>
                <w:lang w:val="pt-BR"/>
              </w:rPr>
              <w:t>.</w:t>
            </w:r>
          </w:p>
          <w:p w:rsidR="005B410A" w:rsidRPr="007F4566" w:rsidRDefault="006D3C88" w:rsidP="00167903">
            <w:pPr>
              <w:pStyle w:val="PargrafodaLista"/>
              <w:numPr>
                <w:ilvl w:val="0"/>
                <w:numId w:val="14"/>
              </w:numPr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r Requisitos</w:t>
            </w:r>
            <w:r w:rsidR="005B410A" w:rsidRPr="007F4566">
              <w:rPr>
                <w:rFonts w:ascii="Arial" w:hAnsi="Arial" w:cs="Arial"/>
              </w:rPr>
              <w:t>;</w:t>
            </w:r>
          </w:p>
          <w:p w:rsidR="005B410A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6D3C88">
              <w:rPr>
                <w:rFonts w:ascii="Arial" w:hAnsi="Arial" w:cs="Arial"/>
                <w:lang w:val="pt-BR"/>
              </w:rPr>
              <w:t>Implementar Casos de Uso Registrar Entrada e Manter Cadastro</w:t>
            </w:r>
            <w:r w:rsidR="005B410A" w:rsidRPr="006D3C88">
              <w:rPr>
                <w:rFonts w:ascii="Arial" w:hAnsi="Arial" w:cs="Arial"/>
                <w:lang w:val="pt-BR"/>
              </w:rPr>
              <w:t>;</w:t>
            </w:r>
          </w:p>
          <w:p w:rsidR="006D3C88" w:rsidRPr="007F4566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321124" w:rsidRPr="007F4566" w:rsidRDefault="006D3C88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1</w:t>
            </w:r>
            <w:r w:rsidR="00F8057F">
              <w:rPr>
                <w:rFonts w:ascii="Arial" w:hAnsi="Arial" w:cs="Arial"/>
                <w:lang w:val="pt-BR"/>
              </w:rPr>
              <w:t>1</w:t>
            </w:r>
            <w:r w:rsidR="00386D89">
              <w:rPr>
                <w:rFonts w:ascii="Arial" w:hAnsi="Arial" w:cs="Arial"/>
                <w:lang w:val="pt-BR"/>
              </w:rPr>
              <w:t>/05/2015 a 18/05</w:t>
            </w:r>
            <w:r w:rsidR="005B410A" w:rsidRPr="007F4566">
              <w:rPr>
                <w:rFonts w:ascii="Arial" w:hAnsi="Arial" w:cs="Arial"/>
                <w:lang w:val="pt-BR"/>
              </w:rPr>
              <w:t>/2015</w:t>
            </w:r>
          </w:p>
        </w:tc>
        <w:tc>
          <w:tcPr>
            <w:tcW w:w="1677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B21388" w:rsidRPr="00DC2780" w:rsidTr="00F8057F">
        <w:tc>
          <w:tcPr>
            <w:tcW w:w="1682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aboração</w:t>
            </w:r>
            <w:proofErr w:type="spellEnd"/>
          </w:p>
        </w:tc>
        <w:tc>
          <w:tcPr>
            <w:tcW w:w="984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2510" w:type="dxa"/>
          </w:tcPr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  <w:r w:rsidRPr="00167903">
              <w:rPr>
                <w:rFonts w:ascii="Arial" w:hAnsi="Arial" w:cs="Arial"/>
              </w:rPr>
              <w:t xml:space="preserve">Objetivo: Refinar requisitos e </w:t>
            </w:r>
            <w:proofErr w:type="gramStart"/>
            <w:r w:rsidRPr="00167903"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</w:p>
          <w:p w:rsidR="00B21388" w:rsidRPr="007F4566" w:rsidRDefault="00167903" w:rsidP="00167903">
            <w:pPr>
              <w:pStyle w:val="Corpodetexto"/>
              <w:spacing w:before="60"/>
              <w:ind w:left="583" w:hanging="283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proofErr w:type="gramEnd"/>
            <w:r w:rsidR="00B21388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</w:t>
            </w:r>
            <w:r w:rsidR="00B21388" w:rsidRPr="007F4566">
              <w:rPr>
                <w:rFonts w:ascii="Arial" w:hAnsi="Arial" w:cs="Arial"/>
                <w:lang w:val="pt-BR"/>
              </w:rPr>
              <w:t>Alterar Plano de Projeto,</w:t>
            </w:r>
            <w:r w:rsidR="00B21388">
              <w:rPr>
                <w:rFonts w:ascii="Arial" w:hAnsi="Arial" w:cs="Arial"/>
                <w:lang w:val="pt-BR"/>
              </w:rPr>
              <w:t xml:space="preserve"> Criar </w:t>
            </w:r>
            <w:r>
              <w:rPr>
                <w:rFonts w:ascii="Arial" w:hAnsi="Arial" w:cs="Arial"/>
                <w:lang w:val="pt-BR"/>
              </w:rPr>
              <w:t xml:space="preserve">Planos de Iterações (E2, C1 e C2), </w:t>
            </w:r>
            <w:r w:rsidR="00B21388">
              <w:rPr>
                <w:rFonts w:ascii="Arial" w:hAnsi="Arial" w:cs="Arial"/>
                <w:lang w:val="pt-BR"/>
              </w:rPr>
              <w:t>Atualizar Lista de Itens</w:t>
            </w:r>
            <w:r w:rsidR="00B21388" w:rsidRPr="007F4566">
              <w:rPr>
                <w:rFonts w:ascii="Arial" w:hAnsi="Arial" w:cs="Arial"/>
                <w:lang w:val="pt-BR"/>
              </w:rPr>
              <w:t>.</w:t>
            </w:r>
          </w:p>
          <w:p w:rsidR="00DC2780" w:rsidRPr="00B21388" w:rsidRDefault="00B21388" w:rsidP="00DC2780">
            <w:pPr>
              <w:ind w:left="583" w:hanging="365"/>
              <w:rPr>
                <w:rFonts w:ascii="Arial" w:hAnsi="Arial" w:cs="Arial"/>
                <w:lang w:val="pt-BR"/>
              </w:rPr>
            </w:pPr>
            <w:r w:rsidRPr="00B21388"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B21388" w:rsidRDefault="00B21388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Pr="006D3C88">
              <w:rPr>
                <w:rFonts w:ascii="Arial" w:hAnsi="Arial" w:cs="Arial"/>
                <w:lang w:val="pt-BR"/>
              </w:rPr>
              <w:t xml:space="preserve"> Casos de Uso</w:t>
            </w:r>
            <w:r w:rsidR="00DC2780">
              <w:rPr>
                <w:rFonts w:ascii="Arial" w:hAnsi="Arial" w:cs="Arial"/>
                <w:lang w:val="pt-BR"/>
              </w:rPr>
              <w:t xml:space="preserve"> Realizar reserva de vaga,</w:t>
            </w:r>
            <w:r w:rsidRPr="006D3C88">
              <w:rPr>
                <w:rFonts w:ascii="Arial" w:hAnsi="Arial" w:cs="Arial"/>
                <w:lang w:val="pt-BR"/>
              </w:rPr>
              <w:t xml:space="preserve"> </w:t>
            </w:r>
            <w:r w:rsidR="00FC5D7E"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 w:rsidR="00FC5D7E">
              <w:rPr>
                <w:rFonts w:ascii="Arial" w:hAnsi="Arial" w:cs="Arial"/>
                <w:lang w:val="pt-BR"/>
              </w:rPr>
              <w:t>Login</w:t>
            </w:r>
            <w:proofErr w:type="spellEnd"/>
            <w:r w:rsidR="00FC5D7E">
              <w:rPr>
                <w:rFonts w:ascii="Arial" w:hAnsi="Arial" w:cs="Arial"/>
                <w:lang w:val="pt-BR"/>
              </w:rPr>
              <w:t xml:space="preserve"> e Cadastrar Estacionamentos</w:t>
            </w:r>
          </w:p>
          <w:p w:rsidR="00B21388" w:rsidRPr="00167903" w:rsidRDefault="00167903" w:rsidP="001679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 xml:space="preserve">    </w:t>
            </w:r>
            <w:r w:rsidR="00B21388" w:rsidRPr="00167903">
              <w:rPr>
                <w:rFonts w:ascii="Arial" w:hAnsi="Arial" w:cs="Arial"/>
                <w:lang w:val="pt-BR"/>
              </w:rPr>
              <w:t>4</w:t>
            </w:r>
            <w:r w:rsidRPr="00167903">
              <w:rPr>
                <w:rFonts w:ascii="Arial" w:hAnsi="Arial" w:cs="Arial"/>
                <w:lang w:val="pt-BR"/>
              </w:rPr>
              <w:t>.</w:t>
            </w:r>
            <w:r w:rsidR="00B21388" w:rsidRPr="00167903">
              <w:rPr>
                <w:rFonts w:ascii="Arial" w:hAnsi="Arial" w:cs="Arial"/>
                <w:lang w:val="pt-BR"/>
              </w:rPr>
              <w:t xml:space="preserve">  </w:t>
            </w:r>
            <w:r w:rsidRPr="00167903">
              <w:rPr>
                <w:rFonts w:ascii="Arial" w:hAnsi="Arial" w:cs="Arial"/>
                <w:lang w:val="pt-BR"/>
              </w:rPr>
              <w:t xml:space="preserve"> </w:t>
            </w:r>
            <w:r w:rsidR="00B21388" w:rsidRPr="00167903"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03/09/2015 a 01/10/2015</w:t>
            </w:r>
          </w:p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B21388" w:rsidRPr="007F4566" w:rsidRDefault="00FC5D7E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F8057F" w:rsidRPr="00167903" w:rsidTr="00F8057F">
        <w:tc>
          <w:tcPr>
            <w:tcW w:w="1682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onstrução</w:t>
            </w:r>
          </w:p>
        </w:tc>
        <w:tc>
          <w:tcPr>
            <w:tcW w:w="984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2510" w:type="dxa"/>
          </w:tcPr>
          <w:p w:rsidR="00FC5D7E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FC5D7E" w:rsidRPr="007F4566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FC5D7E" w:rsidRPr="00B21388" w:rsidRDefault="00FC5D7E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FC5D7E" w:rsidRDefault="00FC5D7E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="00B02ED5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B02ED5">
              <w:rPr>
                <w:rFonts w:ascii="Arial" w:hAnsi="Arial" w:cs="Arial"/>
                <w:lang w:val="pt-BR"/>
              </w:rPr>
              <w:t xml:space="preserve"> Caso</w:t>
            </w:r>
            <w:r w:rsidRPr="006D3C88">
              <w:rPr>
                <w:rFonts w:ascii="Arial" w:hAnsi="Arial" w:cs="Arial"/>
                <w:lang w:val="pt-BR"/>
              </w:rPr>
              <w:t xml:space="preserve"> de Uso </w:t>
            </w:r>
            <w:r>
              <w:rPr>
                <w:rFonts w:ascii="Arial" w:hAnsi="Arial" w:cs="Arial"/>
                <w:lang w:val="pt-BR"/>
              </w:rPr>
              <w:t xml:space="preserve">Encontrar </w:t>
            </w:r>
            <w:r>
              <w:rPr>
                <w:rFonts w:ascii="Arial" w:hAnsi="Arial" w:cs="Arial"/>
                <w:lang w:val="pt-BR"/>
              </w:rPr>
              <w:lastRenderedPageBreak/>
              <w:t>Estacionamentos</w:t>
            </w:r>
          </w:p>
          <w:p w:rsidR="00FC5D7E" w:rsidRPr="00167903" w:rsidRDefault="00167903" w:rsidP="001679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FC5D7E" w:rsidRPr="00167903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>.</w:t>
            </w:r>
            <w:r w:rsidR="00FC5D7E" w:rsidRPr="00167903">
              <w:rPr>
                <w:rFonts w:ascii="Arial" w:hAnsi="Arial" w:cs="Arial"/>
                <w:lang w:val="pt-BR"/>
              </w:rPr>
              <w:t xml:space="preserve">   Criar Projeto UML;</w:t>
            </w:r>
          </w:p>
        </w:tc>
        <w:tc>
          <w:tcPr>
            <w:tcW w:w="1777" w:type="dxa"/>
          </w:tcPr>
          <w:p w:rsidR="00F8057F" w:rsidRPr="007F4566" w:rsidRDefault="00FC5D7E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Período: 01/10/2015 a 05/11/2015</w:t>
            </w:r>
          </w:p>
        </w:tc>
        <w:tc>
          <w:tcPr>
            <w:tcW w:w="16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167903" w:rsidRPr="00167903" w:rsidTr="00F8057F">
        <w:tc>
          <w:tcPr>
            <w:tcW w:w="1682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onstrução</w:t>
            </w:r>
          </w:p>
        </w:tc>
        <w:tc>
          <w:tcPr>
            <w:tcW w:w="984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2510" w:type="dxa"/>
          </w:tcPr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167903" w:rsidRPr="00B21388" w:rsidRDefault="00167903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</w:t>
            </w:r>
            <w:r w:rsidRPr="00B21388">
              <w:rPr>
                <w:rFonts w:ascii="Arial" w:hAnsi="Arial" w:cs="Arial"/>
                <w:lang w:val="pt-BR"/>
              </w:rPr>
              <w:t xml:space="preserve"> </w:t>
            </w:r>
            <w:r w:rsidR="00665E59">
              <w:rPr>
                <w:rFonts w:ascii="Arial" w:hAnsi="Arial" w:cs="Arial"/>
                <w:lang w:val="pt-BR"/>
              </w:rPr>
              <w:t xml:space="preserve">   </w:t>
            </w:r>
            <w:r w:rsidRPr="00B21388">
              <w:rPr>
                <w:rFonts w:ascii="Arial" w:hAnsi="Arial" w:cs="Arial"/>
                <w:lang w:val="pt-BR"/>
              </w:rPr>
              <w:t>Refinar Requisitos.</w:t>
            </w:r>
          </w:p>
          <w:p w:rsidR="00167903" w:rsidRDefault="00665E59" w:rsidP="00665E59">
            <w:pPr>
              <w:pStyle w:val="Corpodetexto"/>
              <w:spacing w:before="60"/>
              <w:ind w:left="583" w:hanging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167903">
              <w:rPr>
                <w:rFonts w:ascii="Arial" w:hAnsi="Arial" w:cs="Arial"/>
                <w:lang w:val="pt-BR"/>
              </w:rPr>
              <w:t xml:space="preserve">2.    </w:t>
            </w:r>
            <w:proofErr w:type="gramStart"/>
            <w:r w:rsidR="00167903"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167903" w:rsidRPr="006D3C88">
              <w:rPr>
                <w:rFonts w:ascii="Arial" w:hAnsi="Arial" w:cs="Arial"/>
                <w:lang w:val="pt-BR"/>
              </w:rPr>
              <w:t xml:space="preserve"> Casos de Uso </w:t>
            </w:r>
            <w:r>
              <w:rPr>
                <w:rFonts w:ascii="Arial" w:hAnsi="Arial" w:cs="Arial"/>
                <w:lang w:val="pt-BR"/>
              </w:rPr>
              <w:t>Manter Cadastros de Clientes e Mostrar Estatísticas</w:t>
            </w:r>
          </w:p>
          <w:p w:rsidR="00167903" w:rsidRPr="00167903" w:rsidRDefault="00167903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</w:rPr>
              <w:t>3.   Criar Projeto UML;</w:t>
            </w:r>
          </w:p>
        </w:tc>
        <w:tc>
          <w:tcPr>
            <w:tcW w:w="1777" w:type="dxa"/>
          </w:tcPr>
          <w:p w:rsid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167903" w:rsidRPr="007F4566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1"/>
      <w:bookmarkEnd w:id="2"/>
      <w:bookmarkEnd w:id="3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167903" w:rsidRDefault="00677219">
      <w:pPr>
        <w:pStyle w:val="Ttulo1"/>
        <w:rPr>
          <w:rFonts w:cs="Arial"/>
          <w:sz w:val="20"/>
          <w:lang w:val="pt-BR"/>
        </w:rPr>
      </w:pPr>
      <w:r w:rsidRPr="00167903">
        <w:rPr>
          <w:rFonts w:cs="Arial"/>
          <w:sz w:val="20"/>
          <w:lang w:val="pt-BR"/>
        </w:rPr>
        <w:t>Deployment e Distribuição</w:t>
      </w:r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8A3368" w:rsidRPr="007F4566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sectPr w:rsidR="008A3368" w:rsidRPr="007F456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01" w:rsidRDefault="00DB0601">
      <w:r>
        <w:separator/>
      </w:r>
    </w:p>
  </w:endnote>
  <w:endnote w:type="continuationSeparator" w:id="0">
    <w:p w:rsidR="00DB0601" w:rsidRDefault="00DB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C278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C2780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C2780" w:rsidRPr="00DC278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01" w:rsidRDefault="00DB0601">
      <w:r>
        <w:separator/>
      </w:r>
    </w:p>
  </w:footnote>
  <w:footnote w:type="continuationSeparator" w:id="0">
    <w:p w:rsidR="00DB0601" w:rsidRDefault="00DB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DC2780">
            <w:rPr>
              <w:lang w:val="pt-BR"/>
            </w:rPr>
            <w:t>Versão: 00.03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DC2780">
          <w:pPr>
            <w:rPr>
              <w:lang w:val="pt-BR"/>
            </w:rPr>
          </w:pPr>
          <w:r>
            <w:rPr>
              <w:lang w:val="pt-BR"/>
            </w:rPr>
            <w:t xml:space="preserve">  Data: 08/10</w:t>
          </w:r>
          <w:r w:rsidR="009A614B">
            <w:rPr>
              <w:lang w:val="pt-BR"/>
            </w:rPr>
            <w:t>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57492"/>
    <w:rsid w:val="000E5BE9"/>
    <w:rsid w:val="0015471A"/>
    <w:rsid w:val="00167903"/>
    <w:rsid w:val="001D7B90"/>
    <w:rsid w:val="001F4D46"/>
    <w:rsid w:val="002013C4"/>
    <w:rsid w:val="00262E37"/>
    <w:rsid w:val="00321124"/>
    <w:rsid w:val="00386D89"/>
    <w:rsid w:val="003B1D8D"/>
    <w:rsid w:val="003B45FC"/>
    <w:rsid w:val="003D61CB"/>
    <w:rsid w:val="003E403E"/>
    <w:rsid w:val="00415834"/>
    <w:rsid w:val="004167BC"/>
    <w:rsid w:val="004C7ED3"/>
    <w:rsid w:val="005B410A"/>
    <w:rsid w:val="00615BFC"/>
    <w:rsid w:val="00654AD1"/>
    <w:rsid w:val="00665E59"/>
    <w:rsid w:val="00677219"/>
    <w:rsid w:val="00696D5F"/>
    <w:rsid w:val="006A104F"/>
    <w:rsid w:val="006B11D3"/>
    <w:rsid w:val="006D3C88"/>
    <w:rsid w:val="006D5D5C"/>
    <w:rsid w:val="006E3BB7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02ED5"/>
    <w:rsid w:val="00B21388"/>
    <w:rsid w:val="00B32625"/>
    <w:rsid w:val="00BC5F6B"/>
    <w:rsid w:val="00C05082"/>
    <w:rsid w:val="00C25339"/>
    <w:rsid w:val="00CA19BB"/>
    <w:rsid w:val="00D65293"/>
    <w:rsid w:val="00D66BF1"/>
    <w:rsid w:val="00DB0601"/>
    <w:rsid w:val="00DC2780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8057F"/>
    <w:rsid w:val="00FA4F38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59F4-DAB3-4EA0-B947-E3EB677E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2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Pc</cp:lastModifiedBy>
  <cp:revision>4</cp:revision>
  <cp:lastPrinted>2015-03-17T00:07:00Z</cp:lastPrinted>
  <dcterms:created xsi:type="dcterms:W3CDTF">2015-08-26T23:15:00Z</dcterms:created>
  <dcterms:modified xsi:type="dcterms:W3CDTF">2015-10-08T15:29:00Z</dcterms:modified>
</cp:coreProperties>
</file>